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C4" w:rsidRDefault="009136C4" w:rsidP="009136C4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Pr="009136C4">
        <w:rPr>
          <w:sz w:val="36"/>
          <w:szCs w:val="36"/>
        </w:rPr>
        <w:t>Bio Data</w:t>
      </w:r>
    </w:p>
    <w:p w:rsidR="009136C4" w:rsidRPr="009136C4" w:rsidRDefault="009136C4" w:rsidP="009136C4">
      <w:pPr>
        <w:ind w:left="720" w:firstLine="720"/>
        <w:rPr>
          <w:sz w:val="36"/>
          <w:szCs w:val="36"/>
        </w:rPr>
      </w:pPr>
    </w:p>
    <w:p w:rsidR="00BA14AA" w:rsidRDefault="00BA14AA" w:rsidP="00BA14AA">
      <w:pPr>
        <w:ind w:left="720" w:firstLine="720"/>
      </w:pPr>
      <w:r>
        <w:t xml:space="preserve">Name                 </w:t>
      </w:r>
      <w:r w:rsidR="009136C4">
        <w:t xml:space="preserve">                    </w:t>
      </w:r>
      <w:r>
        <w:t>:  Jyoti Gupta</w:t>
      </w:r>
    </w:p>
    <w:p w:rsidR="00BA14AA" w:rsidRDefault="005706D4" w:rsidP="00BA14AA">
      <w:pPr>
        <w:ind w:left="720" w:firstLine="720"/>
      </w:pPr>
      <w:r>
        <w:t xml:space="preserve">Age </w:t>
      </w:r>
      <w:r>
        <w:tab/>
      </w:r>
      <w:r w:rsidR="00BA14AA">
        <w:t xml:space="preserve">    </w:t>
      </w:r>
      <w:r w:rsidR="00BA14AA">
        <w:tab/>
      </w:r>
      <w:r w:rsidR="00BA14AA">
        <w:tab/>
      </w:r>
      <w:r w:rsidR="009136C4">
        <w:t xml:space="preserve">        </w:t>
      </w:r>
      <w:r w:rsidR="00BA14AA">
        <w:t xml:space="preserve">:   </w:t>
      </w:r>
      <w:r>
        <w:t>23</w:t>
      </w:r>
    </w:p>
    <w:p w:rsidR="00BA14AA" w:rsidRDefault="00BA14AA" w:rsidP="00BA14AA">
      <w:pPr>
        <w:ind w:left="720" w:firstLine="720"/>
      </w:pPr>
      <w:r>
        <w:t xml:space="preserve">Place of Birth   </w:t>
      </w:r>
      <w:r>
        <w:tab/>
      </w:r>
      <w:r>
        <w:tab/>
      </w:r>
      <w:r w:rsidR="009136C4">
        <w:t xml:space="preserve">       </w:t>
      </w:r>
      <w:r>
        <w:t xml:space="preserve"> : Mughalsarai </w:t>
      </w:r>
      <w:r>
        <w:tab/>
      </w:r>
    </w:p>
    <w:p w:rsidR="00BA14AA" w:rsidRDefault="00BA14AA" w:rsidP="00710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left="720" w:firstLine="720"/>
      </w:pPr>
      <w:r>
        <w:t xml:space="preserve">Native Place </w:t>
      </w:r>
      <w:r>
        <w:tab/>
      </w:r>
      <w:r>
        <w:tab/>
        <w:t xml:space="preserve"> </w:t>
      </w:r>
      <w:r w:rsidR="009136C4">
        <w:t xml:space="preserve">       </w:t>
      </w:r>
      <w:r>
        <w:t>: Mughalsarai</w:t>
      </w:r>
      <w:r w:rsidR="007109CE">
        <w:tab/>
      </w:r>
    </w:p>
    <w:p w:rsidR="00BA14AA" w:rsidRDefault="00BA14AA" w:rsidP="00BA14AA">
      <w:pPr>
        <w:ind w:left="720" w:firstLine="720"/>
      </w:pPr>
      <w:r>
        <w:t>Complexion</w:t>
      </w:r>
      <w:r>
        <w:tab/>
      </w:r>
      <w:r>
        <w:tab/>
      </w:r>
      <w:r w:rsidR="009136C4">
        <w:t xml:space="preserve">       </w:t>
      </w:r>
      <w:r>
        <w:t xml:space="preserve"> :</w:t>
      </w:r>
      <w:r w:rsidR="0017764C">
        <w:t xml:space="preserve"> Fair Complexioned</w:t>
      </w:r>
    </w:p>
    <w:p w:rsidR="00BA14AA" w:rsidRDefault="00BA14AA" w:rsidP="00BA14AA">
      <w:pPr>
        <w:ind w:left="720" w:firstLine="720"/>
      </w:pPr>
      <w:r>
        <w:t>Height</w:t>
      </w:r>
      <w:r>
        <w:tab/>
      </w:r>
      <w:r>
        <w:tab/>
      </w:r>
      <w:r>
        <w:tab/>
      </w:r>
      <w:r w:rsidR="009136C4">
        <w:t xml:space="preserve">       </w:t>
      </w:r>
      <w:r>
        <w:t xml:space="preserve"> :</w:t>
      </w:r>
      <w:r w:rsidR="0017764C">
        <w:t xml:space="preserve"> 5 feet 3 inch</w:t>
      </w:r>
    </w:p>
    <w:p w:rsidR="00BA14AA" w:rsidRDefault="00BA14AA" w:rsidP="00BA14AA">
      <w:pPr>
        <w:ind w:left="720" w:firstLine="720"/>
      </w:pPr>
      <w:r>
        <w:t>Religion</w:t>
      </w:r>
      <w:r w:rsidR="009136C4">
        <w:tab/>
        <w:t xml:space="preserve">                    </w:t>
      </w:r>
      <w:r>
        <w:t xml:space="preserve"> : Hindu</w:t>
      </w:r>
    </w:p>
    <w:p w:rsidR="00BA14AA" w:rsidRDefault="00BA14AA" w:rsidP="00BA14AA">
      <w:pPr>
        <w:ind w:left="720" w:firstLine="720"/>
      </w:pPr>
      <w:r>
        <w:t>Cast</w:t>
      </w:r>
      <w:r>
        <w:tab/>
      </w:r>
      <w:r>
        <w:tab/>
      </w:r>
      <w:r>
        <w:tab/>
      </w:r>
      <w:r w:rsidR="009136C4">
        <w:t xml:space="preserve">       </w:t>
      </w:r>
      <w:r>
        <w:t xml:space="preserve"> : Mad</w:t>
      </w:r>
      <w:r w:rsidR="00503A5A">
        <w:t>d</w:t>
      </w:r>
      <w:bookmarkStart w:id="0" w:name="_GoBack"/>
      <w:bookmarkEnd w:id="0"/>
      <w:r>
        <w:t>hesiya</w:t>
      </w:r>
    </w:p>
    <w:p w:rsidR="00BA14AA" w:rsidRDefault="00BA14AA" w:rsidP="00BA14AA">
      <w:pPr>
        <w:ind w:left="720" w:firstLine="720"/>
      </w:pPr>
      <w:r>
        <w:t>Diet</w:t>
      </w:r>
      <w:r>
        <w:tab/>
      </w:r>
      <w:r>
        <w:tab/>
      </w:r>
      <w:r>
        <w:tab/>
      </w:r>
      <w:r w:rsidR="009136C4">
        <w:t xml:space="preserve">       </w:t>
      </w:r>
      <w:r>
        <w:t xml:space="preserve"> : Vegetarian</w:t>
      </w:r>
    </w:p>
    <w:p w:rsidR="00BA14AA" w:rsidRDefault="00BA14AA" w:rsidP="00BA14AA">
      <w:pPr>
        <w:ind w:left="720" w:firstLine="720"/>
      </w:pPr>
      <w:r>
        <w:t>Education</w:t>
      </w:r>
      <w:r>
        <w:tab/>
      </w:r>
      <w:r>
        <w:tab/>
      </w:r>
      <w:r w:rsidR="009136C4">
        <w:t xml:space="preserve">       </w:t>
      </w:r>
      <w:r w:rsidR="007109CE">
        <w:t xml:space="preserve"> </w:t>
      </w:r>
      <w:r>
        <w:t>:</w:t>
      </w:r>
      <w:r w:rsidR="007109CE">
        <w:t xml:space="preserve"> </w:t>
      </w:r>
      <w:r>
        <w:t>10</w:t>
      </w:r>
      <w:r w:rsidRPr="00BA14AA">
        <w:rPr>
          <w:vertAlign w:val="superscript"/>
        </w:rPr>
        <w:t>th</w:t>
      </w:r>
      <w:r>
        <w:t>(Lal Bahadur Shastri Inter College Mughalsarai)</w:t>
      </w:r>
    </w:p>
    <w:p w:rsidR="00BA14AA" w:rsidRDefault="00BA14AA" w:rsidP="00BA14AA">
      <w:pPr>
        <w:ind w:left="720" w:firstLine="720"/>
      </w:pPr>
      <w:r>
        <w:tab/>
      </w:r>
      <w:r>
        <w:tab/>
      </w:r>
      <w:r>
        <w:tab/>
      </w:r>
      <w:r w:rsidR="007109CE">
        <w:t xml:space="preserve"> </w:t>
      </w:r>
      <w:r w:rsidR="009136C4">
        <w:t xml:space="preserve">      </w:t>
      </w:r>
      <w:r w:rsidR="007109CE">
        <w:t xml:space="preserve">  </w:t>
      </w:r>
      <w:r>
        <w:t>12</w:t>
      </w:r>
      <w:r w:rsidRPr="00BA14AA">
        <w:rPr>
          <w:vertAlign w:val="superscript"/>
        </w:rPr>
        <w:t>th</w:t>
      </w:r>
      <w:r>
        <w:t>(Lal Bahadur Shastri Inter College Mughalsarai)</w:t>
      </w:r>
    </w:p>
    <w:p w:rsidR="00BA14AA" w:rsidRDefault="00BA14AA" w:rsidP="00BA14AA">
      <w:pPr>
        <w:ind w:left="720" w:firstLine="720"/>
      </w:pPr>
      <w:r>
        <w:tab/>
      </w:r>
      <w:r>
        <w:tab/>
      </w:r>
      <w:r>
        <w:tab/>
      </w:r>
      <w:r w:rsidR="007109CE">
        <w:t xml:space="preserve">  </w:t>
      </w:r>
      <w:r w:rsidR="009136C4">
        <w:t xml:space="preserve">      </w:t>
      </w:r>
      <w:r w:rsidR="007109CE">
        <w:t xml:space="preserve"> </w:t>
      </w:r>
      <w:r>
        <w:t>B.A.(MGKVP University Varanasi)</w:t>
      </w:r>
    </w:p>
    <w:p w:rsidR="00A4458F" w:rsidRDefault="00A4458F" w:rsidP="00A4458F">
      <w:pPr>
        <w:ind w:left="720" w:firstLine="720"/>
      </w:pPr>
      <w:r>
        <w:t>Courses</w:t>
      </w:r>
      <w:r>
        <w:tab/>
      </w:r>
      <w:r>
        <w:tab/>
        <w:t xml:space="preserve">     </w:t>
      </w:r>
      <w:r>
        <w:tab/>
      </w:r>
      <w:r w:rsidR="007109CE">
        <w:t xml:space="preserve"> </w:t>
      </w:r>
      <w:r w:rsidR="009136C4">
        <w:t xml:space="preserve">      </w:t>
      </w:r>
      <w:r>
        <w:t>: CCC, Sewing and Embroidery Course,</w:t>
      </w:r>
      <w:r>
        <w:t>Beautician C</w:t>
      </w:r>
      <w:r w:rsidRPr="00A4458F">
        <w:t>ourse</w:t>
      </w:r>
    </w:p>
    <w:p w:rsidR="00A4458F" w:rsidRDefault="00A4458F" w:rsidP="00A4458F">
      <w:pPr>
        <w:ind w:left="720" w:firstLine="720"/>
      </w:pPr>
      <w:r>
        <w:t>Hobby</w:t>
      </w:r>
      <w:r>
        <w:tab/>
      </w:r>
      <w:r>
        <w:tab/>
      </w:r>
      <w:r>
        <w:tab/>
      </w:r>
      <w:r w:rsidR="009136C4">
        <w:t xml:space="preserve">      </w:t>
      </w:r>
      <w:r w:rsidR="007109CE">
        <w:t xml:space="preserve"> </w:t>
      </w:r>
      <w:r>
        <w:t>: Embroidery</w:t>
      </w:r>
      <w:r>
        <w:tab/>
      </w:r>
      <w:r>
        <w:tab/>
      </w:r>
      <w:r>
        <w:tab/>
      </w:r>
    </w:p>
    <w:p w:rsidR="00BA14AA" w:rsidRDefault="00BA14AA" w:rsidP="00BA14AA">
      <w:pPr>
        <w:ind w:left="720" w:firstLine="720"/>
      </w:pPr>
      <w:r>
        <w:t>Language</w:t>
      </w:r>
      <w:r>
        <w:tab/>
      </w:r>
      <w:r>
        <w:tab/>
      </w:r>
      <w:r w:rsidR="009136C4">
        <w:t xml:space="preserve">      </w:t>
      </w:r>
      <w:r w:rsidR="007109CE">
        <w:t xml:space="preserve"> </w:t>
      </w:r>
      <w:r>
        <w:t>: Hindi</w:t>
      </w:r>
    </w:p>
    <w:p w:rsidR="00BA14AA" w:rsidRDefault="00BA14AA" w:rsidP="00BA14AA">
      <w:pPr>
        <w:ind w:left="720" w:firstLine="720"/>
      </w:pPr>
      <w:r>
        <w:t>Nature</w:t>
      </w:r>
      <w:r>
        <w:tab/>
      </w:r>
      <w:r>
        <w:tab/>
      </w:r>
      <w:r>
        <w:tab/>
      </w:r>
      <w:r w:rsidR="009136C4">
        <w:t xml:space="preserve">      </w:t>
      </w:r>
      <w:r w:rsidR="007109CE">
        <w:t xml:space="preserve"> </w:t>
      </w:r>
      <w:r>
        <w:t>: Normal</w:t>
      </w:r>
    </w:p>
    <w:p w:rsidR="00BA14AA" w:rsidRDefault="00BA14AA" w:rsidP="00BA14AA">
      <w:pPr>
        <w:ind w:left="720" w:firstLine="720"/>
      </w:pPr>
      <w:r>
        <w:t>Father’s Name</w:t>
      </w:r>
      <w:r>
        <w:tab/>
      </w:r>
      <w:r>
        <w:tab/>
      </w:r>
      <w:r w:rsidR="009136C4">
        <w:t xml:space="preserve">      </w:t>
      </w:r>
      <w:r w:rsidR="007109CE">
        <w:t xml:space="preserve"> </w:t>
      </w:r>
      <w:r>
        <w:t>: Rajesh Kumar Gupta</w:t>
      </w:r>
    </w:p>
    <w:p w:rsidR="00BA14AA" w:rsidRDefault="00BA14AA" w:rsidP="00BA14AA">
      <w:pPr>
        <w:ind w:left="720" w:firstLine="720"/>
      </w:pPr>
      <w:r>
        <w:t>Mother’s Name</w:t>
      </w:r>
      <w:r>
        <w:tab/>
      </w:r>
      <w:r>
        <w:tab/>
      </w:r>
      <w:r w:rsidR="009136C4">
        <w:t xml:space="preserve">      </w:t>
      </w:r>
      <w:r w:rsidR="007109CE">
        <w:t xml:space="preserve"> </w:t>
      </w:r>
      <w:r>
        <w:t>: Tara Devi</w:t>
      </w:r>
    </w:p>
    <w:p w:rsidR="00BA14AA" w:rsidRDefault="00BA14AA" w:rsidP="00BA14AA">
      <w:pPr>
        <w:ind w:left="720" w:firstLine="720"/>
      </w:pPr>
      <w:r>
        <w:t>Sister</w:t>
      </w:r>
      <w:r w:rsidR="00FF19A5">
        <w:t>’s</w:t>
      </w:r>
      <w:r>
        <w:tab/>
      </w:r>
      <w:r>
        <w:tab/>
      </w:r>
      <w:r>
        <w:tab/>
      </w:r>
      <w:r w:rsidR="009136C4">
        <w:t xml:space="preserve">      </w:t>
      </w:r>
      <w:r w:rsidR="007109CE">
        <w:t xml:space="preserve"> </w:t>
      </w:r>
      <w:r>
        <w:t>: Ratnpriya Gupta</w:t>
      </w:r>
    </w:p>
    <w:p w:rsidR="00BA14AA" w:rsidRDefault="00BA14AA" w:rsidP="00BA14AA">
      <w:pPr>
        <w:ind w:left="720" w:firstLine="720"/>
      </w:pPr>
      <w:r>
        <w:t>Brother’s</w:t>
      </w:r>
      <w:r>
        <w:tab/>
      </w:r>
      <w:r>
        <w:tab/>
      </w:r>
      <w:r w:rsidR="009136C4">
        <w:t xml:space="preserve">      </w:t>
      </w:r>
      <w:r w:rsidR="007109CE">
        <w:t xml:space="preserve"> </w:t>
      </w:r>
      <w:r w:rsidR="00FF19A5">
        <w:t>: Ratnambar Gupta, Shubham Gupta</w:t>
      </w:r>
    </w:p>
    <w:p w:rsidR="00FF19A5" w:rsidRDefault="00FF19A5" w:rsidP="00BA14AA">
      <w:pPr>
        <w:ind w:left="720" w:firstLine="720"/>
      </w:pPr>
      <w:r>
        <w:t>Mother’s Tongue</w:t>
      </w:r>
      <w:r>
        <w:tab/>
      </w:r>
      <w:r w:rsidR="007109CE">
        <w:t xml:space="preserve"> </w:t>
      </w:r>
      <w:r w:rsidR="009136C4">
        <w:t xml:space="preserve">      </w:t>
      </w:r>
      <w:r>
        <w:t>: Hindi</w:t>
      </w:r>
    </w:p>
    <w:p w:rsidR="00FF19A5" w:rsidRDefault="00FF19A5" w:rsidP="00BA14AA">
      <w:pPr>
        <w:ind w:left="720" w:firstLine="720"/>
      </w:pPr>
      <w:r>
        <w:t>Postal Address</w:t>
      </w:r>
      <w:r>
        <w:tab/>
      </w:r>
      <w:r>
        <w:tab/>
      </w:r>
      <w:r w:rsidR="007109CE">
        <w:t xml:space="preserve"> </w:t>
      </w:r>
      <w:r w:rsidR="009136C4">
        <w:t xml:space="preserve">      </w:t>
      </w:r>
      <w:r>
        <w:t>: Lot No.2  Hanumanpur(Near Jaiswal School)</w:t>
      </w:r>
    </w:p>
    <w:p w:rsidR="00FF19A5" w:rsidRDefault="00FF19A5" w:rsidP="00A4458F">
      <w:pPr>
        <w:ind w:left="720" w:firstLine="720"/>
      </w:pPr>
      <w:r>
        <w:tab/>
      </w:r>
      <w:r>
        <w:tab/>
      </w:r>
      <w:r>
        <w:tab/>
      </w:r>
      <w:r w:rsidR="007109CE">
        <w:t xml:space="preserve">  </w:t>
      </w:r>
      <w:r w:rsidR="009136C4">
        <w:t xml:space="preserve">      </w:t>
      </w:r>
      <w:r>
        <w:t xml:space="preserve"> M</w:t>
      </w:r>
      <w:r w:rsidR="00A4458F">
        <w:t>ughalsarai Chandauli Pin-232101</w:t>
      </w:r>
    </w:p>
    <w:p w:rsidR="00C94073" w:rsidRDefault="00BA14AA" w:rsidP="00BA14AA">
      <w:pPr>
        <w:ind w:left="720" w:firstLine="720"/>
      </w:pPr>
      <w:r>
        <w:tab/>
      </w:r>
    </w:p>
    <w:sectPr w:rsidR="00C94073" w:rsidSect="005706D4">
      <w:headerReference w:type="default" r:id="rId8"/>
      <w:pgSz w:w="12240" w:h="15840"/>
      <w:pgMar w:top="1440" w:right="1440" w:bottom="1440" w:left="144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9B" w:rsidRDefault="0080189B" w:rsidP="007109CE">
      <w:pPr>
        <w:spacing w:after="0" w:line="240" w:lineRule="auto"/>
      </w:pPr>
      <w:r>
        <w:separator/>
      </w:r>
    </w:p>
  </w:endnote>
  <w:endnote w:type="continuationSeparator" w:id="0">
    <w:p w:rsidR="0080189B" w:rsidRDefault="0080189B" w:rsidP="007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9B" w:rsidRDefault="0080189B" w:rsidP="007109CE">
      <w:pPr>
        <w:spacing w:after="0" w:line="240" w:lineRule="auto"/>
      </w:pPr>
      <w:r>
        <w:separator/>
      </w:r>
    </w:p>
  </w:footnote>
  <w:footnote w:type="continuationSeparator" w:id="0">
    <w:p w:rsidR="0080189B" w:rsidRDefault="0080189B" w:rsidP="007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CE" w:rsidRPr="007109CE" w:rsidRDefault="007109CE" w:rsidP="007109CE">
    <w:pPr>
      <w:pStyle w:val="Header"/>
      <w:tabs>
        <w:tab w:val="clear" w:pos="4680"/>
        <w:tab w:val="clear" w:pos="9360"/>
        <w:tab w:val="left" w:pos="4080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DC"/>
    <w:rsid w:val="000D0CFF"/>
    <w:rsid w:val="001452CC"/>
    <w:rsid w:val="001732A5"/>
    <w:rsid w:val="0017764C"/>
    <w:rsid w:val="0021618B"/>
    <w:rsid w:val="002168D1"/>
    <w:rsid w:val="0026729D"/>
    <w:rsid w:val="002C7007"/>
    <w:rsid w:val="003101DD"/>
    <w:rsid w:val="00331567"/>
    <w:rsid w:val="003363DC"/>
    <w:rsid w:val="00362D07"/>
    <w:rsid w:val="003778E0"/>
    <w:rsid w:val="004A6DC0"/>
    <w:rsid w:val="00503A5A"/>
    <w:rsid w:val="005706D4"/>
    <w:rsid w:val="006A2DAF"/>
    <w:rsid w:val="006F248C"/>
    <w:rsid w:val="007109CE"/>
    <w:rsid w:val="007870B2"/>
    <w:rsid w:val="007A4D58"/>
    <w:rsid w:val="0080189B"/>
    <w:rsid w:val="009136C4"/>
    <w:rsid w:val="00954FFE"/>
    <w:rsid w:val="00A4458F"/>
    <w:rsid w:val="00B30907"/>
    <w:rsid w:val="00BA14AA"/>
    <w:rsid w:val="00BF1E02"/>
    <w:rsid w:val="00C15E73"/>
    <w:rsid w:val="00C94073"/>
    <w:rsid w:val="00D005C8"/>
    <w:rsid w:val="00D32CA2"/>
    <w:rsid w:val="00E41A2C"/>
    <w:rsid w:val="00FD513B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A5"/>
    <w:rPr>
      <w:color w:val="D2581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CE"/>
  </w:style>
  <w:style w:type="paragraph" w:styleId="Footer">
    <w:name w:val="footer"/>
    <w:basedOn w:val="Normal"/>
    <w:link w:val="FooterChar"/>
    <w:uiPriority w:val="99"/>
    <w:unhideWhenUsed/>
    <w:rsid w:val="0071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9A5"/>
    <w:rPr>
      <w:color w:val="D2581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CE"/>
  </w:style>
  <w:style w:type="paragraph" w:styleId="Footer">
    <w:name w:val="footer"/>
    <w:basedOn w:val="Normal"/>
    <w:link w:val="FooterChar"/>
    <w:uiPriority w:val="99"/>
    <w:unhideWhenUsed/>
    <w:rsid w:val="00710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9DE7-DD42-4814-A479-2C6BEA2C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mbar Gupta</dc:creator>
  <cp:lastModifiedBy>Ratnambar Gupta</cp:lastModifiedBy>
  <cp:revision>12</cp:revision>
  <dcterms:created xsi:type="dcterms:W3CDTF">2020-06-17T10:14:00Z</dcterms:created>
  <dcterms:modified xsi:type="dcterms:W3CDTF">2020-06-17T11:32:00Z</dcterms:modified>
</cp:coreProperties>
</file>